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1CCF6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t>Nagy Pál</w:t>
      </w:r>
    </w:p>
    <w:p w14:paraId="6FB0DB85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t>Pécs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Király krt. 35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7513</w:t>
      </w:r>
    </w:p>
    <w:p w14:paraId="6EE27B91" w14:textId="77777777" w:rsidR="00880F8F" w:rsidRPr="009D6C70" w:rsidRDefault="00880F8F" w:rsidP="00073FDA">
      <w:pPr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t xml:space="preserve">Tisztelt </w:t>
      </w:r>
      <w:r w:rsidRPr="006B7ED3">
        <w:rPr>
          <w:rFonts w:cs="Times New Roman"/>
          <w:b/>
          <w:bCs/>
          <w:noProof/>
          <w:sz w:val="28"/>
          <w:szCs w:val="28"/>
        </w:rPr>
        <w:t>Nagy Pál</w:t>
      </w:r>
      <w:r w:rsidRPr="009D6C70">
        <w:rPr>
          <w:rFonts w:cs="Times New Roman"/>
          <w:b/>
          <w:bCs/>
          <w:sz w:val="28"/>
          <w:szCs w:val="28"/>
        </w:rPr>
        <w:t>!</w:t>
      </w:r>
    </w:p>
    <w:p w14:paraId="01AB6C6E" w14:textId="77777777" w:rsidR="00880F8F" w:rsidRDefault="00880F8F" w:rsidP="00073FDA">
      <w:r>
        <w:t xml:space="preserve">Köszönjük a </w:t>
      </w:r>
      <w:r>
        <w:t>PANNÓNIA</w:t>
      </w:r>
      <w:r>
        <w:t xml:space="preserve"> Általános Biztosító megtakarítási programjaival kapcsolatos érdeklődését! Kérésére elküldjük tájékoztatónkat, melyből részletesen megismerkedhet cégünk szolgáltatásaival.</w:t>
      </w:r>
    </w:p>
    <w:p w14:paraId="286B6A17" w14:textId="77777777" w:rsidR="00880F8F" w:rsidRDefault="00880F8F" w:rsidP="00073FDA">
      <w:r>
        <w:t>Előrelátó és bölcs elhatározás, hogy már most kézbe veszi jövője alakítását. Ehhez nyújt egyszerű segítséget cégünk, mely:</w: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77EB129" wp14:editId="425F3482">
            <wp:simplePos x="0" y="0"/>
            <wp:positionH relativeFrom="page">
              <wp:posOffset>900430</wp:posOffset>
            </wp:positionH>
            <wp:positionV relativeFrom="page">
              <wp:posOffset>5941060</wp:posOffset>
            </wp:positionV>
            <wp:extent cx="2487600" cy="1281600"/>
            <wp:effectExtent l="0" t="0" r="8255" b="0"/>
            <wp:wrapTight wrapText="bothSides">
              <wp:wrapPolygon edited="0">
                <wp:start x="0" y="0"/>
                <wp:lineTo x="0" y="21193"/>
                <wp:lineTo x="21506" y="21193"/>
                <wp:lineTo x="21506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BBB1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iztonságos pénzügyi hátteret</w:t>
      </w:r>
    </w:p>
    <w:p w14:paraId="781A3CC7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efektetési szakértelmet</w:t>
      </w:r>
    </w:p>
    <w:p w14:paraId="219AA970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rendkívüli jövedelmezőséget</w:t>
      </w:r>
    </w:p>
    <w:p w14:paraId="4562ED00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és kényelmes ügyintézést kínál az Ön számára.</w:t>
      </w:r>
    </w:p>
    <w:p w14:paraId="7F2B057E" w14:textId="77777777" w:rsidR="00880F8F" w:rsidRDefault="00880F8F" w:rsidP="00073FDA">
      <w:r>
        <w:t xml:space="preserve">Ha Ön is úgy dönt, hogy megtakarításait a </w:t>
      </w:r>
      <w:r>
        <w:t>PANNÓNIA</w:t>
      </w:r>
      <w:r>
        <w:t xml:space="preserve"> csoportra bízza, akkor csupán annyit kell tennie, hogy kitölti és aláírja a mellékelt iratokat, majd díjmentesen visszaküldi címünkre a mellékelt válaszborítékban.</w:t>
      </w:r>
    </w:p>
    <w:p w14:paraId="307EB394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Most különösen megéri a </w:t>
      </w:r>
      <w:r w:rsidRPr="009D6C70">
        <w:rPr>
          <w:b/>
          <w:bCs/>
        </w:rPr>
        <w:t>PANNÓNIA</w:t>
      </w:r>
      <w:r w:rsidRPr="009D6C70">
        <w:rPr>
          <w:b/>
          <w:bCs/>
        </w:rPr>
        <w:t xml:space="preserve"> Általános Biztosító mellett döntenie!</w:t>
      </w:r>
    </w:p>
    <w:p w14:paraId="07BBF189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Ha 2008. december 31-ig belép pénztárunkba, akkor egy RENAULT </w:t>
      </w:r>
      <w:proofErr w:type="spellStart"/>
      <w:r w:rsidRPr="009D6C70">
        <w:rPr>
          <w:b/>
          <w:bCs/>
        </w:rPr>
        <w:t>Clio</w:t>
      </w:r>
      <w:proofErr w:type="spellEnd"/>
      <w:r w:rsidRPr="009D6C70">
        <w:rPr>
          <w:b/>
          <w:bCs/>
        </w:rPr>
        <w:t xml:space="preserve"> személygépkocsit nyerhet!</w:t>
      </w:r>
      <w:r>
        <w:rPr>
          <w:rStyle w:val="Lbjegyzet-hivatkozs"/>
          <w:b/>
          <w:bCs/>
        </w:rPr>
        <w:footnoteReference w:id="1"/>
      </w:r>
    </w:p>
    <w:p w14:paraId="502DD429" w14:textId="77777777" w:rsidR="00880F8F" w:rsidRDefault="00880F8F" w:rsidP="00073FDA">
      <w:r>
        <w:t xml:space="preserve">Reméljük hamarosan Ön is a </w:t>
      </w:r>
      <w:r>
        <w:t>PANNÓNIA</w:t>
      </w:r>
      <w:r>
        <w:t xml:space="preserve"> Általános Biztosító elégedett tagjai közé fog tartozni!</w:t>
      </w:r>
    </w:p>
    <w:p w14:paraId="0930F600" w14:textId="77777777" w:rsidR="00880F8F" w:rsidRDefault="00880F8F" w:rsidP="009D6C70">
      <w:pPr>
        <w:spacing w:line="240" w:lineRule="auto"/>
      </w:pPr>
      <w:r w:rsidRPr="009D6C70">
        <w:rPr>
          <w:sz w:val="22"/>
          <w:szCs w:val="20"/>
        </w:rPr>
        <w:t xml:space="preserve">Tájékoztatjuk, hogy adatait az Ön által kitöltött regisztrációs lapon adott felhatalmazás alapján, a </w:t>
      </w:r>
      <w:r w:rsidRPr="009D6C70">
        <w:rPr>
          <w:sz w:val="22"/>
          <w:szCs w:val="20"/>
        </w:rPr>
        <w:t>PANNÓNIA</w:t>
      </w:r>
      <w:r w:rsidRPr="009D6C70">
        <w:rPr>
          <w:sz w:val="22"/>
          <w:szCs w:val="20"/>
        </w:rPr>
        <w:t xml:space="preserve"> csoporthoz tartozó gazdasági társaságok üzletszerzési célból, ezen jogosultságuk visszavonásáig kezelik. Önnek bármikor jogában áll személyes adatainak kezelését indoklás nélkül </w:t>
      </w:r>
      <w:r w:rsidRPr="009D6C70">
        <w:rPr>
          <w:sz w:val="20"/>
          <w:szCs w:val="18"/>
        </w:rPr>
        <w:lastRenderedPageBreak/>
        <w:t xml:space="preserve">megtagadnia. Ebben az esetben kérjük, hogy az adatkezelés megszüntetését kérő írásos nyilatkozatát küldje el a </w:t>
      </w:r>
      <w:r w:rsidRPr="009D6C70">
        <w:rPr>
          <w:sz w:val="20"/>
          <w:szCs w:val="18"/>
        </w:rPr>
        <w:t>PANNÓNIA</w:t>
      </w:r>
      <w:r w:rsidRPr="009D6C70">
        <w:rPr>
          <w:sz w:val="20"/>
          <w:szCs w:val="18"/>
        </w:rPr>
        <w:t xml:space="preserve"> Általános Biztosító címére. (1521 Budapest Pf.: 121)</w:t>
      </w:r>
    </w:p>
    <w:p w14:paraId="365A0DF4" w14:textId="77777777" w:rsidR="00880F8F" w:rsidRDefault="00880F8F" w:rsidP="00073FDA">
      <w:r>
        <w:t>Üdvözlettel:</w:t>
      </w:r>
    </w:p>
    <w:p w14:paraId="37D62D12" w14:textId="77777777" w:rsidR="00880F8F" w:rsidRDefault="00880F8F" w:rsidP="009D6C70">
      <w:pPr>
        <w:spacing w:after="0"/>
        <w:ind w:left="6237"/>
      </w:pPr>
      <w:r>
        <w:t>vezérigazgat</w:t>
      </w:r>
      <w:r>
        <w:t>ó</w:t>
      </w:r>
    </w:p>
    <w:p w14:paraId="2E8BE6CE" w14:textId="77777777" w:rsidR="00880F8F" w:rsidRDefault="00880F8F" w:rsidP="009D6C70">
      <w:pPr>
        <w:ind w:left="5670"/>
        <w:sectPr w:rsidR="00880F8F" w:rsidSect="00880F8F">
          <w:headerReference w:type="default" r:id="rId9"/>
          <w:pgSz w:w="11906" w:h="16838"/>
          <w:pgMar w:top="1985" w:right="1134" w:bottom="1134" w:left="1134" w:header="709" w:footer="709" w:gutter="0"/>
          <w:pgNumType w:start="1"/>
          <w:cols w:space="708"/>
          <w:docGrid w:linePitch="360"/>
        </w:sectPr>
      </w:pPr>
      <w:r>
        <w:t>PANNÓNIA</w:t>
      </w:r>
      <w:r>
        <w:t xml:space="preserve"> Általános Biztosító</w:t>
      </w:r>
    </w:p>
    <w:p w14:paraId="48222974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lastRenderedPageBreak/>
        <w:t>Szabó Gizella</w:t>
      </w:r>
    </w:p>
    <w:p w14:paraId="619D1EF4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t>Szeged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Pacsirta u. 11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6721</w:t>
      </w:r>
    </w:p>
    <w:p w14:paraId="63B97258" w14:textId="77777777" w:rsidR="00880F8F" w:rsidRPr="009D6C70" w:rsidRDefault="00880F8F" w:rsidP="00073FDA">
      <w:pPr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t xml:space="preserve">Tisztelt </w:t>
      </w:r>
      <w:r w:rsidRPr="006B7ED3">
        <w:rPr>
          <w:rFonts w:cs="Times New Roman"/>
          <w:b/>
          <w:bCs/>
          <w:noProof/>
          <w:sz w:val="28"/>
          <w:szCs w:val="28"/>
        </w:rPr>
        <w:t>Szabó Gizella</w:t>
      </w:r>
      <w:r w:rsidRPr="009D6C70">
        <w:rPr>
          <w:rFonts w:cs="Times New Roman"/>
          <w:b/>
          <w:bCs/>
          <w:sz w:val="28"/>
          <w:szCs w:val="28"/>
        </w:rPr>
        <w:t>!</w:t>
      </w:r>
    </w:p>
    <w:p w14:paraId="5C6495E6" w14:textId="77777777" w:rsidR="00880F8F" w:rsidRDefault="00880F8F" w:rsidP="00073FDA">
      <w:r>
        <w:t xml:space="preserve">Köszönjük a </w:t>
      </w:r>
      <w:r>
        <w:t>PANNÓNIA</w:t>
      </w:r>
      <w:r>
        <w:t xml:space="preserve"> Általános Biztosító megtakarítási programjaival kapcsolatos érdeklődését! Kérésére elküldjük tájékoztatónkat, melyből részletesen megismerkedhet cégünk szolgáltatásaival.</w:t>
      </w:r>
    </w:p>
    <w:p w14:paraId="19D78308" w14:textId="77777777" w:rsidR="00880F8F" w:rsidRDefault="00880F8F" w:rsidP="00073FDA">
      <w:r>
        <w:t>Előrelátó és bölcs elhatározás, hogy már most kézbe veszi jövője alakítását. Ehhez nyújt egyszerű segítséget cégünk, mely:</w: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96E250F" wp14:editId="71909560">
            <wp:simplePos x="0" y="0"/>
            <wp:positionH relativeFrom="page">
              <wp:posOffset>900430</wp:posOffset>
            </wp:positionH>
            <wp:positionV relativeFrom="page">
              <wp:posOffset>5941060</wp:posOffset>
            </wp:positionV>
            <wp:extent cx="2487600" cy="1281600"/>
            <wp:effectExtent l="0" t="0" r="8255" b="0"/>
            <wp:wrapTight wrapText="bothSides">
              <wp:wrapPolygon edited="0">
                <wp:start x="0" y="0"/>
                <wp:lineTo x="0" y="21193"/>
                <wp:lineTo x="21506" y="21193"/>
                <wp:lineTo x="21506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CA81A6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iztonságos pénzügyi hátteret</w:t>
      </w:r>
    </w:p>
    <w:p w14:paraId="22DCC2E7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efektetési szakértelmet</w:t>
      </w:r>
    </w:p>
    <w:p w14:paraId="0A2DECAA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rendkívüli jövedelmezőséget</w:t>
      </w:r>
    </w:p>
    <w:p w14:paraId="1EDCF9F2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és kényelmes ügyintézést kínál az Ön számára.</w:t>
      </w:r>
    </w:p>
    <w:p w14:paraId="1E6D77A2" w14:textId="77777777" w:rsidR="00880F8F" w:rsidRDefault="00880F8F" w:rsidP="00073FDA">
      <w:r>
        <w:t xml:space="preserve">Ha Ön is úgy dönt, hogy megtakarításait a </w:t>
      </w:r>
      <w:r>
        <w:t>PANNÓNIA</w:t>
      </w:r>
      <w:r>
        <w:t xml:space="preserve"> csoportra bízza, akkor csupán annyit kell tennie, hogy kitölti és aláírja a mellékelt iratokat, majd díjmentesen visszaküldi címünkre a mellékelt válaszborítékban.</w:t>
      </w:r>
    </w:p>
    <w:p w14:paraId="68933699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Most különösen megéri a </w:t>
      </w:r>
      <w:r w:rsidRPr="009D6C70">
        <w:rPr>
          <w:b/>
          <w:bCs/>
        </w:rPr>
        <w:t>PANNÓNIA</w:t>
      </w:r>
      <w:r w:rsidRPr="009D6C70">
        <w:rPr>
          <w:b/>
          <w:bCs/>
        </w:rPr>
        <w:t xml:space="preserve"> Általános Biztosító mellett döntenie!</w:t>
      </w:r>
    </w:p>
    <w:p w14:paraId="72A286FC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Ha 2008. december 31-ig belép pénztárunkba, akkor egy RENAULT </w:t>
      </w:r>
      <w:proofErr w:type="spellStart"/>
      <w:r w:rsidRPr="009D6C70">
        <w:rPr>
          <w:b/>
          <w:bCs/>
        </w:rPr>
        <w:t>Clio</w:t>
      </w:r>
      <w:proofErr w:type="spellEnd"/>
      <w:r w:rsidRPr="009D6C70">
        <w:rPr>
          <w:b/>
          <w:bCs/>
        </w:rPr>
        <w:t xml:space="preserve"> személygépkocsit nyerhet!</w:t>
      </w:r>
      <w:r>
        <w:rPr>
          <w:rStyle w:val="Lbjegyzet-hivatkozs"/>
          <w:b/>
          <w:bCs/>
        </w:rPr>
        <w:footnoteReference w:id="2"/>
      </w:r>
    </w:p>
    <w:p w14:paraId="602177F7" w14:textId="77777777" w:rsidR="00880F8F" w:rsidRDefault="00880F8F" w:rsidP="00073FDA">
      <w:r>
        <w:t xml:space="preserve">Reméljük hamarosan Ön is a </w:t>
      </w:r>
      <w:r>
        <w:t>PANNÓNIA</w:t>
      </w:r>
      <w:r>
        <w:t xml:space="preserve"> Általános Biztosító elégedett tagjai közé fog tartozni!</w:t>
      </w:r>
    </w:p>
    <w:p w14:paraId="7F0439D6" w14:textId="77777777" w:rsidR="00880F8F" w:rsidRDefault="00880F8F" w:rsidP="009D6C70">
      <w:pPr>
        <w:spacing w:line="240" w:lineRule="auto"/>
      </w:pPr>
      <w:r w:rsidRPr="009D6C70">
        <w:rPr>
          <w:sz w:val="22"/>
          <w:szCs w:val="20"/>
        </w:rPr>
        <w:t xml:space="preserve">Tájékoztatjuk, hogy adatait az Ön által kitöltött regisztrációs lapon adott felhatalmazás alapján, a </w:t>
      </w:r>
      <w:r w:rsidRPr="009D6C70">
        <w:rPr>
          <w:sz w:val="22"/>
          <w:szCs w:val="20"/>
        </w:rPr>
        <w:t>PANNÓNIA</w:t>
      </w:r>
      <w:r w:rsidRPr="009D6C70">
        <w:rPr>
          <w:sz w:val="22"/>
          <w:szCs w:val="20"/>
        </w:rPr>
        <w:t xml:space="preserve"> csoporthoz tartozó gazdasági társaságok üzletszerzési célból, ezen jogosultságuk visszavonásáig kezelik. Önnek bármikor jogában áll személyes adatainak kezelését indoklás nélkül </w:t>
      </w:r>
      <w:r w:rsidRPr="009D6C70">
        <w:rPr>
          <w:sz w:val="20"/>
          <w:szCs w:val="18"/>
        </w:rPr>
        <w:lastRenderedPageBreak/>
        <w:t xml:space="preserve">megtagadnia. Ebben az esetben kérjük, hogy az adatkezelés megszüntetését kérő írásos nyilatkozatát küldje el a </w:t>
      </w:r>
      <w:r w:rsidRPr="009D6C70">
        <w:rPr>
          <w:sz w:val="20"/>
          <w:szCs w:val="18"/>
        </w:rPr>
        <w:t>PANNÓNIA</w:t>
      </w:r>
      <w:r w:rsidRPr="009D6C70">
        <w:rPr>
          <w:sz w:val="20"/>
          <w:szCs w:val="18"/>
        </w:rPr>
        <w:t xml:space="preserve"> Általános Biztosító címére. (1521 Budapest Pf.: 121)</w:t>
      </w:r>
    </w:p>
    <w:p w14:paraId="602BB14A" w14:textId="77777777" w:rsidR="00880F8F" w:rsidRDefault="00880F8F" w:rsidP="00073FDA">
      <w:r>
        <w:t>Üdvözlettel:</w:t>
      </w:r>
    </w:p>
    <w:p w14:paraId="073D491D" w14:textId="77777777" w:rsidR="00880F8F" w:rsidRDefault="00880F8F" w:rsidP="009D6C70">
      <w:pPr>
        <w:spacing w:after="0"/>
        <w:ind w:left="6237"/>
      </w:pPr>
      <w:r>
        <w:t>vezérigazgat</w:t>
      </w:r>
      <w:r>
        <w:t>ó</w:t>
      </w:r>
    </w:p>
    <w:p w14:paraId="552AA038" w14:textId="77777777" w:rsidR="00880F8F" w:rsidRDefault="00880F8F" w:rsidP="009D6C70">
      <w:pPr>
        <w:ind w:left="5670"/>
        <w:sectPr w:rsidR="00880F8F" w:rsidSect="00880F8F">
          <w:headerReference w:type="default" r:id="rId10"/>
          <w:pgSz w:w="11906" w:h="16838"/>
          <w:pgMar w:top="1985" w:right="1134" w:bottom="1134" w:left="1134" w:header="709" w:footer="709" w:gutter="0"/>
          <w:pgNumType w:start="1"/>
          <w:cols w:space="708"/>
          <w:docGrid w:linePitch="360"/>
        </w:sectPr>
      </w:pPr>
      <w:r>
        <w:t>PANNÓNIA</w:t>
      </w:r>
      <w:r>
        <w:t xml:space="preserve"> Általános Biztosító</w:t>
      </w:r>
    </w:p>
    <w:p w14:paraId="5F517782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lastRenderedPageBreak/>
        <w:t>Kovács János</w:t>
      </w:r>
    </w:p>
    <w:p w14:paraId="53629708" w14:textId="77777777" w:rsidR="00880F8F" w:rsidRPr="009D6C70" w:rsidRDefault="00880F8F" w:rsidP="009D6C70">
      <w:pPr>
        <w:jc w:val="right"/>
        <w:rPr>
          <w:rFonts w:cs="Times New Roman"/>
          <w:b/>
          <w:bCs/>
          <w:sz w:val="28"/>
          <w:szCs w:val="28"/>
        </w:rPr>
      </w:pPr>
      <w:r w:rsidRPr="006B7ED3">
        <w:rPr>
          <w:rFonts w:cs="Times New Roman"/>
          <w:b/>
          <w:bCs/>
          <w:noProof/>
          <w:sz w:val="28"/>
          <w:szCs w:val="28"/>
        </w:rPr>
        <w:t>Budapest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Ködmön u. 105</w:t>
      </w:r>
      <w:r w:rsidRPr="009D6C70">
        <w:rPr>
          <w:rFonts w:cs="Times New Roman"/>
          <w:b/>
          <w:bCs/>
          <w:sz w:val="28"/>
          <w:szCs w:val="28"/>
        </w:rPr>
        <w:br/>
      </w:r>
      <w:r w:rsidRPr="006B7ED3">
        <w:rPr>
          <w:rFonts w:cs="Times New Roman"/>
          <w:b/>
          <w:bCs/>
          <w:noProof/>
          <w:sz w:val="28"/>
          <w:szCs w:val="28"/>
        </w:rPr>
        <w:t>1021</w:t>
      </w:r>
    </w:p>
    <w:p w14:paraId="084901D3" w14:textId="77777777" w:rsidR="00880F8F" w:rsidRPr="009D6C70" w:rsidRDefault="00880F8F" w:rsidP="00073FDA">
      <w:pPr>
        <w:rPr>
          <w:rFonts w:cs="Times New Roman"/>
          <w:b/>
          <w:bCs/>
          <w:sz w:val="28"/>
          <w:szCs w:val="28"/>
        </w:rPr>
      </w:pPr>
      <w:r w:rsidRPr="009D6C70">
        <w:rPr>
          <w:rFonts w:cs="Times New Roman"/>
          <w:b/>
          <w:bCs/>
          <w:sz w:val="28"/>
          <w:szCs w:val="28"/>
        </w:rPr>
        <w:t xml:space="preserve">Tisztelt </w:t>
      </w:r>
      <w:r w:rsidRPr="006B7ED3">
        <w:rPr>
          <w:rFonts w:cs="Times New Roman"/>
          <w:b/>
          <w:bCs/>
          <w:noProof/>
          <w:sz w:val="28"/>
          <w:szCs w:val="28"/>
        </w:rPr>
        <w:t>Kovács János</w:t>
      </w:r>
      <w:r w:rsidRPr="009D6C70">
        <w:rPr>
          <w:rFonts w:cs="Times New Roman"/>
          <w:b/>
          <w:bCs/>
          <w:sz w:val="28"/>
          <w:szCs w:val="28"/>
        </w:rPr>
        <w:t>!</w:t>
      </w:r>
    </w:p>
    <w:p w14:paraId="73D7AF0D" w14:textId="77777777" w:rsidR="00880F8F" w:rsidRDefault="00880F8F" w:rsidP="00073FDA">
      <w:r>
        <w:t xml:space="preserve">Köszönjük a </w:t>
      </w:r>
      <w:r>
        <w:t>PANNÓNIA</w:t>
      </w:r>
      <w:r>
        <w:t xml:space="preserve"> Általános Biztosító megtakarítási programjaival kapcsolatos érdeklődését! Kérésére elküldjük tájékoztatónkat, melyből részletesen megismerkedhet cégünk szolgáltatásaival.</w:t>
      </w:r>
    </w:p>
    <w:p w14:paraId="346376CA" w14:textId="77777777" w:rsidR="00880F8F" w:rsidRDefault="00880F8F" w:rsidP="00073FDA">
      <w:r>
        <w:t>Előrelátó és bölcs elhatározás, hogy már most kézbe veszi jövője alakítását. Ehhez nyújt egyszerű segítséget cégünk, mely:</w:t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52BF776A" wp14:editId="1654FAF2">
            <wp:simplePos x="0" y="0"/>
            <wp:positionH relativeFrom="page">
              <wp:posOffset>900430</wp:posOffset>
            </wp:positionH>
            <wp:positionV relativeFrom="page">
              <wp:posOffset>5941060</wp:posOffset>
            </wp:positionV>
            <wp:extent cx="2487600" cy="1281600"/>
            <wp:effectExtent l="0" t="0" r="8255" b="0"/>
            <wp:wrapTight wrapText="bothSides">
              <wp:wrapPolygon edited="0">
                <wp:start x="0" y="0"/>
                <wp:lineTo x="0" y="21193"/>
                <wp:lineTo x="21506" y="21193"/>
                <wp:lineTo x="21506" y="0"/>
                <wp:lineTo x="0" y="0"/>
              </wp:wrapPolygon>
            </wp:wrapTight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00" cy="12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D100F7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iztonságos pénzügyi hátteret</w:t>
      </w:r>
    </w:p>
    <w:p w14:paraId="7B1EFEE9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befektetési szakértelmet</w:t>
      </w:r>
    </w:p>
    <w:p w14:paraId="6F262229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rendkívüli jövedelmezőséget</w:t>
      </w:r>
    </w:p>
    <w:p w14:paraId="24F95FEE" w14:textId="77777777" w:rsidR="00880F8F" w:rsidRDefault="00880F8F" w:rsidP="009D6C70">
      <w:pPr>
        <w:pStyle w:val="Listaszerbekezds"/>
        <w:numPr>
          <w:ilvl w:val="0"/>
          <w:numId w:val="2"/>
        </w:numPr>
        <w:ind w:left="1560" w:hanging="426"/>
      </w:pPr>
      <w:r>
        <w:t>és kényelmes ügyintézést kínál az Ön számára.</w:t>
      </w:r>
    </w:p>
    <w:p w14:paraId="0DE1E9A2" w14:textId="77777777" w:rsidR="00880F8F" w:rsidRDefault="00880F8F" w:rsidP="00073FDA">
      <w:r>
        <w:t xml:space="preserve">Ha Ön is úgy dönt, hogy megtakarításait a </w:t>
      </w:r>
      <w:r>
        <w:t>PANNÓNIA</w:t>
      </w:r>
      <w:r>
        <w:t xml:space="preserve"> csoportra bízza, akkor csupán annyit kell tennie, hogy kitölti és aláírja a mellékelt iratokat, majd díjmentesen visszaküldi címünkre a mellékelt válaszborítékban.</w:t>
      </w:r>
    </w:p>
    <w:p w14:paraId="2ECC99DC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Most különösen megéri a </w:t>
      </w:r>
      <w:r w:rsidRPr="009D6C70">
        <w:rPr>
          <w:b/>
          <w:bCs/>
        </w:rPr>
        <w:t>PANNÓNIA</w:t>
      </w:r>
      <w:r w:rsidRPr="009D6C70">
        <w:rPr>
          <w:b/>
          <w:bCs/>
        </w:rPr>
        <w:t xml:space="preserve"> Általános Biztosító mellett döntenie!</w:t>
      </w:r>
    </w:p>
    <w:p w14:paraId="7A3754A0" w14:textId="77777777" w:rsidR="00880F8F" w:rsidRPr="009D6C70" w:rsidRDefault="00880F8F" w:rsidP="00073FDA">
      <w:pPr>
        <w:rPr>
          <w:b/>
          <w:bCs/>
        </w:rPr>
      </w:pPr>
      <w:r w:rsidRPr="009D6C70">
        <w:rPr>
          <w:b/>
          <w:bCs/>
        </w:rPr>
        <w:t xml:space="preserve">Ha 2008. december 31-ig belép pénztárunkba, akkor egy RENAULT </w:t>
      </w:r>
      <w:proofErr w:type="spellStart"/>
      <w:r w:rsidRPr="009D6C70">
        <w:rPr>
          <w:b/>
          <w:bCs/>
        </w:rPr>
        <w:t>Clio</w:t>
      </w:r>
      <w:proofErr w:type="spellEnd"/>
      <w:r w:rsidRPr="009D6C70">
        <w:rPr>
          <w:b/>
          <w:bCs/>
        </w:rPr>
        <w:t xml:space="preserve"> személygépkocsit nyerhet!</w:t>
      </w:r>
      <w:r>
        <w:rPr>
          <w:rStyle w:val="Lbjegyzet-hivatkozs"/>
          <w:b/>
          <w:bCs/>
        </w:rPr>
        <w:footnoteReference w:id="3"/>
      </w:r>
    </w:p>
    <w:p w14:paraId="37B677CF" w14:textId="77777777" w:rsidR="00880F8F" w:rsidRDefault="00880F8F" w:rsidP="00073FDA">
      <w:r>
        <w:t xml:space="preserve">Reméljük hamarosan Ön is a </w:t>
      </w:r>
      <w:r>
        <w:t>PANNÓNIA</w:t>
      </w:r>
      <w:r>
        <w:t xml:space="preserve"> Általános Biztosító elégedett tagjai közé fog tartozni!</w:t>
      </w:r>
    </w:p>
    <w:p w14:paraId="6E1F1970" w14:textId="77777777" w:rsidR="00880F8F" w:rsidRDefault="00880F8F" w:rsidP="009D6C70">
      <w:pPr>
        <w:spacing w:line="240" w:lineRule="auto"/>
      </w:pPr>
      <w:r w:rsidRPr="009D6C70">
        <w:rPr>
          <w:sz w:val="22"/>
          <w:szCs w:val="20"/>
        </w:rPr>
        <w:t xml:space="preserve">Tájékoztatjuk, hogy adatait az Ön által kitöltött regisztrációs lapon adott felhatalmazás alapján, a </w:t>
      </w:r>
      <w:r w:rsidRPr="009D6C70">
        <w:rPr>
          <w:sz w:val="22"/>
          <w:szCs w:val="20"/>
        </w:rPr>
        <w:t>PANNÓNIA</w:t>
      </w:r>
      <w:r w:rsidRPr="009D6C70">
        <w:rPr>
          <w:sz w:val="22"/>
          <w:szCs w:val="20"/>
        </w:rPr>
        <w:t xml:space="preserve"> csoporthoz tartozó gazdasági társaságok üzletszerzési célból, ezen jogosultságuk visszavonásáig kezelik. Önnek bármikor jogában áll személyes adatainak kezelését indoklás nélkül </w:t>
      </w:r>
      <w:r w:rsidRPr="009D6C70">
        <w:rPr>
          <w:sz w:val="20"/>
          <w:szCs w:val="18"/>
        </w:rPr>
        <w:lastRenderedPageBreak/>
        <w:t xml:space="preserve">megtagadnia. Ebben az esetben kérjük, hogy az adatkezelés megszüntetését kérő írásos nyilatkozatát küldje el a </w:t>
      </w:r>
      <w:r w:rsidRPr="009D6C70">
        <w:rPr>
          <w:sz w:val="20"/>
          <w:szCs w:val="18"/>
        </w:rPr>
        <w:t>PANNÓNIA</w:t>
      </w:r>
      <w:r w:rsidRPr="009D6C70">
        <w:rPr>
          <w:sz w:val="20"/>
          <w:szCs w:val="18"/>
        </w:rPr>
        <w:t xml:space="preserve"> Általános Biztosító címére. (1521 Budapest Pf.: 121)</w:t>
      </w:r>
    </w:p>
    <w:p w14:paraId="3A1FC457" w14:textId="77777777" w:rsidR="00880F8F" w:rsidRDefault="00880F8F" w:rsidP="00073FDA">
      <w:r>
        <w:t>Üdvözlettel:</w:t>
      </w:r>
    </w:p>
    <w:p w14:paraId="6FBC11BF" w14:textId="77777777" w:rsidR="00880F8F" w:rsidRDefault="00880F8F" w:rsidP="009D6C70">
      <w:pPr>
        <w:spacing w:after="0"/>
        <w:ind w:left="6237"/>
      </w:pPr>
      <w:r>
        <w:t>vezérigazgat</w:t>
      </w:r>
      <w:r>
        <w:t>ó</w:t>
      </w:r>
    </w:p>
    <w:p w14:paraId="1D01CBEB" w14:textId="77777777" w:rsidR="00880F8F" w:rsidRDefault="00880F8F" w:rsidP="009D6C70">
      <w:pPr>
        <w:ind w:left="5670"/>
        <w:sectPr w:rsidR="00880F8F" w:rsidSect="00880F8F">
          <w:headerReference w:type="default" r:id="rId11"/>
          <w:pgSz w:w="11906" w:h="16838"/>
          <w:pgMar w:top="1985" w:right="1134" w:bottom="1134" w:left="1134" w:header="709" w:footer="709" w:gutter="0"/>
          <w:pgNumType w:start="1"/>
          <w:cols w:space="708"/>
          <w:docGrid w:linePitch="360"/>
        </w:sectPr>
      </w:pPr>
      <w:r>
        <w:t>PANNÓNIA</w:t>
      </w:r>
      <w:r>
        <w:t xml:space="preserve"> Általános Biztosító</w:t>
      </w:r>
    </w:p>
    <w:p w14:paraId="68F8AFD7" w14:textId="77777777" w:rsidR="00880F8F" w:rsidRDefault="00880F8F" w:rsidP="009D6C70">
      <w:pPr>
        <w:ind w:left="5670"/>
      </w:pPr>
    </w:p>
    <w:sectPr w:rsidR="00880F8F" w:rsidSect="00880F8F">
      <w:headerReference w:type="default" r:id="rId12"/>
      <w:type w:val="continuous"/>
      <w:pgSz w:w="11906" w:h="16838"/>
      <w:pgMar w:top="1985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EE992" w14:textId="77777777" w:rsidR="008C20E0" w:rsidRDefault="008C20E0" w:rsidP="00073FDA">
      <w:pPr>
        <w:spacing w:after="0" w:line="240" w:lineRule="auto"/>
      </w:pPr>
      <w:r>
        <w:separator/>
      </w:r>
    </w:p>
  </w:endnote>
  <w:endnote w:type="continuationSeparator" w:id="0">
    <w:p w14:paraId="5DD88EFF" w14:textId="77777777" w:rsidR="008C20E0" w:rsidRDefault="008C20E0" w:rsidP="00073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43491" w14:textId="77777777" w:rsidR="008C20E0" w:rsidRDefault="008C20E0" w:rsidP="00073FDA">
      <w:pPr>
        <w:spacing w:after="0" w:line="240" w:lineRule="auto"/>
      </w:pPr>
      <w:r>
        <w:separator/>
      </w:r>
    </w:p>
  </w:footnote>
  <w:footnote w:type="continuationSeparator" w:id="0">
    <w:p w14:paraId="0EC66690" w14:textId="77777777" w:rsidR="008C20E0" w:rsidRDefault="008C20E0" w:rsidP="00073FDA">
      <w:pPr>
        <w:spacing w:after="0" w:line="240" w:lineRule="auto"/>
      </w:pPr>
      <w:r>
        <w:continuationSeparator/>
      </w:r>
    </w:p>
  </w:footnote>
  <w:footnote w:id="1">
    <w:p w14:paraId="0C549F3E" w14:textId="77777777" w:rsidR="00880F8F" w:rsidRDefault="00880F8F">
      <w:pPr>
        <w:pStyle w:val="Lbjegyzetszveg"/>
      </w:pPr>
      <w:r>
        <w:rPr>
          <w:rStyle w:val="Lbjegyzet-hivatkozs"/>
        </w:rPr>
        <w:footnoteRef/>
      </w:r>
      <w:r>
        <w:t xml:space="preserve"> A képen látható termék….</w:t>
      </w:r>
    </w:p>
  </w:footnote>
  <w:footnote w:id="2">
    <w:p w14:paraId="256DC6EC" w14:textId="77777777" w:rsidR="00880F8F" w:rsidRDefault="00880F8F">
      <w:pPr>
        <w:pStyle w:val="Lbjegyzetszveg"/>
      </w:pPr>
      <w:r>
        <w:rPr>
          <w:rStyle w:val="Lbjegyzet-hivatkozs"/>
        </w:rPr>
        <w:footnoteRef/>
      </w:r>
      <w:r>
        <w:t xml:space="preserve"> A képen látható termék….</w:t>
      </w:r>
    </w:p>
  </w:footnote>
  <w:footnote w:id="3">
    <w:p w14:paraId="7F750474" w14:textId="77777777" w:rsidR="00880F8F" w:rsidRDefault="00880F8F">
      <w:pPr>
        <w:pStyle w:val="Lbjegyzetszveg"/>
      </w:pPr>
      <w:r>
        <w:rPr>
          <w:rStyle w:val="Lbjegyzet-hivatkozs"/>
        </w:rPr>
        <w:footnoteRef/>
      </w:r>
      <w:r>
        <w:t xml:space="preserve"> A képen látható termék…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49F4" w14:textId="77777777" w:rsidR="00880F8F" w:rsidRPr="00073FDA" w:rsidRDefault="00880F8F" w:rsidP="00073FDA">
    <w:pPr>
      <w:pStyle w:val="lfej"/>
      <w:spacing w:before="360"/>
      <w:rPr>
        <w:rFonts w:cs="Times New Roman"/>
      </w:rPr>
    </w:pPr>
    <w:r w:rsidRPr="00073FD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A4BA11" wp14:editId="6C82C536">
              <wp:simplePos x="0" y="0"/>
              <wp:positionH relativeFrom="margin">
                <wp:posOffset>826936</wp:posOffset>
              </wp:positionH>
              <wp:positionV relativeFrom="paragraph">
                <wp:posOffset>-265706</wp:posOffset>
              </wp:positionV>
              <wp:extent cx="1828800" cy="432000"/>
              <wp:effectExtent l="0" t="0" r="0" b="6350"/>
              <wp:wrapNone/>
              <wp:docPr id="3" name="Szövegdoboz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342479E" w14:textId="77777777" w:rsidR="00880F8F" w:rsidRPr="00073FDA" w:rsidRDefault="00880F8F" w:rsidP="00073FDA">
                          <w:pPr>
                            <w:pStyle w:val="lfej"/>
                            <w:jc w:val="center"/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NÓ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A4BA11" id="_x0000_t202" coordsize="21600,21600" o:spt="202" path="m,l,21600r21600,l21600,xe">
              <v:stroke joinstyle="miter"/>
              <v:path gradientshapeok="t" o:connecttype="rect"/>
            </v:shapetype>
            <v:shape id="Szövegdoboz 3" o:spid="_x0000_s1026" type="#_x0000_t202" style="position:absolute;margin-left:65.1pt;margin-top:-20.9pt;width:2in;height:34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" filled="f" stroked="f">
              <v:fill o:detectmouseclick="t"/>
              <v:textbox>
                <w:txbxContent>
                  <w:p w14:paraId="2342479E" w14:textId="77777777" w:rsidR="00880F8F" w:rsidRPr="00073FDA" w:rsidRDefault="00880F8F" w:rsidP="00073FDA">
                    <w:pPr>
                      <w:pStyle w:val="lfej"/>
                      <w:jc w:val="center"/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NNÓ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smallCaps/>
        <w:sz w:val="44"/>
        <w:szCs w:val="44"/>
      </w:rPr>
      <w:t>Á</w:t>
    </w:r>
    <w:r w:rsidRPr="00073FDA">
      <w:rPr>
        <w:rFonts w:cs="Times New Roman"/>
        <w:b/>
        <w:bCs/>
        <w:smallCaps/>
        <w:sz w:val="44"/>
        <w:szCs w:val="44"/>
      </w:rPr>
      <w:t xml:space="preserve">LTALÁNOS </w:t>
    </w:r>
    <w:r>
      <w:rPr>
        <w:rFonts w:cs="Times New Roman"/>
        <w:b/>
        <w:bCs/>
        <w:smallCaps/>
        <w:sz w:val="44"/>
        <w:szCs w:val="44"/>
      </w:rPr>
      <w:t>B</w:t>
    </w:r>
    <w:r w:rsidRPr="00073FDA">
      <w:rPr>
        <w:rFonts w:cs="Times New Roman"/>
        <w:b/>
        <w:bCs/>
        <w:smallCaps/>
        <w:sz w:val="44"/>
        <w:szCs w:val="44"/>
      </w:rPr>
      <w:t>IZTOSÍT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5E8E9" w14:textId="77777777" w:rsidR="00880F8F" w:rsidRPr="00073FDA" w:rsidRDefault="00880F8F" w:rsidP="00073FDA">
    <w:pPr>
      <w:pStyle w:val="lfej"/>
      <w:spacing w:before="360"/>
      <w:rPr>
        <w:rFonts w:cs="Times New Roman"/>
      </w:rPr>
    </w:pPr>
    <w:r w:rsidRPr="00073FD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49ACE" wp14:editId="4A43CA25">
              <wp:simplePos x="0" y="0"/>
              <wp:positionH relativeFrom="margin">
                <wp:posOffset>826936</wp:posOffset>
              </wp:positionH>
              <wp:positionV relativeFrom="paragraph">
                <wp:posOffset>-265706</wp:posOffset>
              </wp:positionV>
              <wp:extent cx="1828800" cy="432000"/>
              <wp:effectExtent l="0" t="0" r="0" b="6350"/>
              <wp:wrapNone/>
              <wp:docPr id="4" name="Szövegdoboz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567655" w14:textId="77777777" w:rsidR="00880F8F" w:rsidRPr="00073FDA" w:rsidRDefault="00880F8F" w:rsidP="00073FDA">
                          <w:pPr>
                            <w:pStyle w:val="lfej"/>
                            <w:jc w:val="center"/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NÓ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D49ACE" id="_x0000_t202" coordsize="21600,21600" o:spt="202" path="m,l,21600r21600,l21600,xe">
              <v:stroke joinstyle="miter"/>
              <v:path gradientshapeok="t" o:connecttype="rect"/>
            </v:shapetype>
            <v:shape id="Szövegdoboz 4" o:spid="_x0000_s1027" type="#_x0000_t202" style="position:absolute;margin-left:65.1pt;margin-top:-20.9pt;width:2in;height:34pt;z-index:2516633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" filled="f" stroked="f">
              <v:fill o:detectmouseclick="t"/>
              <v:textbox>
                <w:txbxContent>
                  <w:p w14:paraId="74567655" w14:textId="77777777" w:rsidR="00880F8F" w:rsidRPr="00073FDA" w:rsidRDefault="00880F8F" w:rsidP="00073FDA">
                    <w:pPr>
                      <w:pStyle w:val="lfej"/>
                      <w:jc w:val="center"/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NNÓ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smallCaps/>
        <w:sz w:val="44"/>
        <w:szCs w:val="44"/>
      </w:rPr>
      <w:t>Á</w:t>
    </w:r>
    <w:r w:rsidRPr="00073FDA">
      <w:rPr>
        <w:rFonts w:cs="Times New Roman"/>
        <w:b/>
        <w:bCs/>
        <w:smallCaps/>
        <w:sz w:val="44"/>
        <w:szCs w:val="44"/>
      </w:rPr>
      <w:t xml:space="preserve">LTALÁNOS </w:t>
    </w:r>
    <w:r>
      <w:rPr>
        <w:rFonts w:cs="Times New Roman"/>
        <w:b/>
        <w:bCs/>
        <w:smallCaps/>
        <w:sz w:val="44"/>
        <w:szCs w:val="44"/>
      </w:rPr>
      <w:t>B</w:t>
    </w:r>
    <w:r w:rsidRPr="00073FDA">
      <w:rPr>
        <w:rFonts w:cs="Times New Roman"/>
        <w:b/>
        <w:bCs/>
        <w:smallCaps/>
        <w:sz w:val="44"/>
        <w:szCs w:val="44"/>
      </w:rPr>
      <w:t>IZTOSÍT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F177" w14:textId="77777777" w:rsidR="00880F8F" w:rsidRPr="00073FDA" w:rsidRDefault="00880F8F" w:rsidP="00073FDA">
    <w:pPr>
      <w:pStyle w:val="lfej"/>
      <w:spacing w:before="360"/>
      <w:rPr>
        <w:rFonts w:cs="Times New Roman"/>
      </w:rPr>
    </w:pPr>
    <w:r w:rsidRPr="00073FD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AECA48" wp14:editId="3D92E1A8">
              <wp:simplePos x="0" y="0"/>
              <wp:positionH relativeFrom="margin">
                <wp:posOffset>826936</wp:posOffset>
              </wp:positionH>
              <wp:positionV relativeFrom="paragraph">
                <wp:posOffset>-265706</wp:posOffset>
              </wp:positionV>
              <wp:extent cx="1828800" cy="432000"/>
              <wp:effectExtent l="0" t="0" r="0" b="6350"/>
              <wp:wrapNone/>
              <wp:docPr id="6" name="Szövegdoboz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2A7BD" w14:textId="77777777" w:rsidR="00880F8F" w:rsidRPr="00073FDA" w:rsidRDefault="00880F8F" w:rsidP="00073FDA">
                          <w:pPr>
                            <w:pStyle w:val="lfej"/>
                            <w:jc w:val="center"/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NÓ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AECA48" id="_x0000_t202" coordsize="21600,21600" o:spt="202" path="m,l,21600r21600,l21600,xe">
              <v:stroke joinstyle="miter"/>
              <v:path gradientshapeok="t" o:connecttype="rect"/>
            </v:shapetype>
            <v:shape id="Szövegdoboz 6" o:spid="_x0000_s1028" type="#_x0000_t202" style="position:absolute;margin-left:65.1pt;margin-top:-20.9pt;width:2in;height:34pt;z-index:251665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" filled="f" stroked="f">
              <v:fill o:detectmouseclick="t"/>
              <v:textbox>
                <w:txbxContent>
                  <w:p w14:paraId="7992A7BD" w14:textId="77777777" w:rsidR="00880F8F" w:rsidRPr="00073FDA" w:rsidRDefault="00880F8F" w:rsidP="00073FDA">
                    <w:pPr>
                      <w:pStyle w:val="lfej"/>
                      <w:jc w:val="center"/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NNÓ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smallCaps/>
        <w:sz w:val="44"/>
        <w:szCs w:val="44"/>
      </w:rPr>
      <w:t>Á</w:t>
    </w:r>
    <w:r w:rsidRPr="00073FDA">
      <w:rPr>
        <w:rFonts w:cs="Times New Roman"/>
        <w:b/>
        <w:bCs/>
        <w:smallCaps/>
        <w:sz w:val="44"/>
        <w:szCs w:val="44"/>
      </w:rPr>
      <w:t xml:space="preserve">LTALÁNOS </w:t>
    </w:r>
    <w:r>
      <w:rPr>
        <w:rFonts w:cs="Times New Roman"/>
        <w:b/>
        <w:bCs/>
        <w:smallCaps/>
        <w:sz w:val="44"/>
        <w:szCs w:val="44"/>
      </w:rPr>
      <w:t>B</w:t>
    </w:r>
    <w:r w:rsidRPr="00073FDA">
      <w:rPr>
        <w:rFonts w:cs="Times New Roman"/>
        <w:b/>
        <w:bCs/>
        <w:smallCaps/>
        <w:sz w:val="44"/>
        <w:szCs w:val="44"/>
      </w:rPr>
      <w:t>IZTOSÍTÓ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14F10" w14:textId="77777777" w:rsidR="00073FDA" w:rsidRPr="00073FDA" w:rsidRDefault="00073FDA" w:rsidP="00073FDA">
    <w:pPr>
      <w:pStyle w:val="lfej"/>
      <w:spacing w:before="360"/>
      <w:rPr>
        <w:rFonts w:cs="Times New Roman"/>
      </w:rPr>
    </w:pPr>
    <w:r w:rsidRPr="00073FDA">
      <w:rPr>
        <w:rFonts w:cs="Times New Roman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E7B808" wp14:editId="428BE81E">
              <wp:simplePos x="0" y="0"/>
              <wp:positionH relativeFrom="margin">
                <wp:posOffset>826936</wp:posOffset>
              </wp:positionH>
              <wp:positionV relativeFrom="paragraph">
                <wp:posOffset>-265706</wp:posOffset>
              </wp:positionV>
              <wp:extent cx="1828800" cy="432000"/>
              <wp:effectExtent l="0" t="0" r="0" b="6350"/>
              <wp:wrapNone/>
              <wp:docPr id="1" name="Szövegdoboz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432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A6C09E" w14:textId="77777777" w:rsidR="00073FDA" w:rsidRPr="00073FDA" w:rsidRDefault="009D6C70" w:rsidP="00073FDA">
                          <w:pPr>
                            <w:pStyle w:val="lfej"/>
                            <w:jc w:val="center"/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B0F0"/>
                              <w:sz w:val="52"/>
                              <w:szCs w:val="5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ANNÓNI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E7B808" id="_x0000_t202" coordsize="21600,21600" o:spt="202" path="m,l,21600r21600,l21600,xe">
              <v:stroke joinstyle="miter"/>
              <v:path gradientshapeok="t" o:connecttype="rect"/>
            </v:shapetype>
            <v:shape id="Szövegdoboz 1" o:spid="_x0000_s1029" type="#_x0000_t202" style="position:absolute;margin-left:65.1pt;margin-top:-20.9pt;width:2in;height:3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" filled="f" stroked="f">
              <v:fill o:detectmouseclick="t"/>
              <v:textbox>
                <w:txbxContent>
                  <w:p w14:paraId="67A6C09E" w14:textId="77777777" w:rsidR="00073FDA" w:rsidRPr="00073FDA" w:rsidRDefault="009D6C70" w:rsidP="00073FDA">
                    <w:pPr>
                      <w:pStyle w:val="lfej"/>
                      <w:jc w:val="center"/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color w:val="00B0F0"/>
                        <w:sz w:val="52"/>
                        <w:szCs w:val="5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ANNÓNIA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cs="Times New Roman"/>
        <w:b/>
        <w:bCs/>
        <w:smallCaps/>
        <w:sz w:val="44"/>
        <w:szCs w:val="44"/>
      </w:rPr>
      <w:t>Á</w:t>
    </w:r>
    <w:r w:rsidRPr="00073FDA">
      <w:rPr>
        <w:rFonts w:cs="Times New Roman"/>
        <w:b/>
        <w:bCs/>
        <w:smallCaps/>
        <w:sz w:val="44"/>
        <w:szCs w:val="44"/>
      </w:rPr>
      <w:t xml:space="preserve">LTALÁNOS </w:t>
    </w:r>
    <w:r>
      <w:rPr>
        <w:rFonts w:cs="Times New Roman"/>
        <w:b/>
        <w:bCs/>
        <w:smallCaps/>
        <w:sz w:val="44"/>
        <w:szCs w:val="44"/>
      </w:rPr>
      <w:t>B</w:t>
    </w:r>
    <w:r w:rsidRPr="00073FDA">
      <w:rPr>
        <w:rFonts w:cs="Times New Roman"/>
        <w:b/>
        <w:bCs/>
        <w:smallCaps/>
        <w:sz w:val="44"/>
        <w:szCs w:val="44"/>
      </w:rPr>
      <w:t>IZTOSÍ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B737917"/>
    <w:multiLevelType w:val="hybridMultilevel"/>
    <w:tmpl w:val="9DB4A4C8"/>
    <w:lvl w:ilvl="0" w:tplc="040E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3D7450CB"/>
    <w:multiLevelType w:val="hybridMultilevel"/>
    <w:tmpl w:val="A00EC2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7627489">
    <w:abstractNumId w:val="1"/>
  </w:num>
  <w:num w:numId="2" w16cid:durableId="1253709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D3"/>
    <w:rsid w:val="00073FDA"/>
    <w:rsid w:val="00364BFC"/>
    <w:rsid w:val="004A6CD3"/>
    <w:rsid w:val="00880F8F"/>
    <w:rsid w:val="008C20E0"/>
    <w:rsid w:val="009D6C70"/>
    <w:rsid w:val="00F818DF"/>
    <w:rsid w:val="00FF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45D1B"/>
  <w15:chartTrackingRefBased/>
  <w15:docId w15:val="{EF021B5D-759B-4AD7-B3DB-C35B8884F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6C70"/>
    <w:pPr>
      <w:spacing w:line="360" w:lineRule="auto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07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73FDA"/>
  </w:style>
  <w:style w:type="paragraph" w:styleId="llb">
    <w:name w:val="footer"/>
    <w:basedOn w:val="Norml"/>
    <w:link w:val="llbChar"/>
    <w:uiPriority w:val="99"/>
    <w:unhideWhenUsed/>
    <w:rsid w:val="00073F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73FDA"/>
  </w:style>
  <w:style w:type="paragraph" w:styleId="Listaszerbekezds">
    <w:name w:val="List Paragraph"/>
    <w:basedOn w:val="Norml"/>
    <w:uiPriority w:val="34"/>
    <w:qFormat/>
    <w:rsid w:val="009D6C70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6C70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6C70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6C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37E195-F646-41F6-8912-1266E258B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67</Words>
  <Characters>3918</Characters>
  <Application>Microsoft Office Word</Application>
  <DocSecurity>0</DocSecurity>
  <Lines>32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_OYHV_5928@sulid.hu</dc:creator>
  <cp:keywords/>
  <dc:description/>
  <cp:lastModifiedBy>EDU_OYHV_5928@sulid.hu</cp:lastModifiedBy>
  <cp:revision>1</cp:revision>
  <dcterms:created xsi:type="dcterms:W3CDTF">2022-10-24T14:09:00Z</dcterms:created>
  <dcterms:modified xsi:type="dcterms:W3CDTF">2022-10-24T14:10:00Z</dcterms:modified>
</cp:coreProperties>
</file>